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DA8" w:rsidRDefault="00D17B2C" w:rsidP="009D3DA8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19975</wp:posOffset>
            </wp:positionH>
            <wp:positionV relativeFrom="paragraph">
              <wp:posOffset>86360</wp:posOffset>
            </wp:positionV>
            <wp:extent cx="771525" cy="673735"/>
            <wp:effectExtent l="0" t="0" r="0" b="0"/>
            <wp:wrapNone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86360</wp:posOffset>
            </wp:positionV>
            <wp:extent cx="780415" cy="681355"/>
            <wp:effectExtent l="0" t="0" r="0" b="0"/>
            <wp:wrapNone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A8">
        <w:rPr>
          <w:b/>
          <w:sz w:val="32"/>
          <w:szCs w:val="32"/>
        </w:rPr>
        <w:t xml:space="preserve">                                      </w:t>
      </w:r>
    </w:p>
    <w:p w:rsidR="00FD2D03" w:rsidRPr="00987CD4" w:rsidRDefault="009D3DA8" w:rsidP="00987CD4">
      <w:pPr>
        <w:jc w:val="center"/>
        <w:rPr>
          <w:b/>
          <w:sz w:val="28"/>
          <w:szCs w:val="28"/>
        </w:rPr>
      </w:pPr>
      <w:r w:rsidRPr="00987CD4">
        <w:rPr>
          <w:b/>
          <w:sz w:val="28"/>
          <w:szCs w:val="28"/>
        </w:rPr>
        <w:t>GEVHER HATUN ANAOKULU</w:t>
      </w:r>
    </w:p>
    <w:p w:rsidR="009D3DA8" w:rsidRPr="00987CD4" w:rsidRDefault="00157464" w:rsidP="00987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IS </w:t>
      </w:r>
      <w:r w:rsidR="009F7F0E" w:rsidRPr="00987CD4">
        <w:rPr>
          <w:b/>
          <w:sz w:val="28"/>
          <w:szCs w:val="28"/>
        </w:rPr>
        <w:t>AYI YEMEK LİSTESİ</w:t>
      </w:r>
      <w:r w:rsidR="00683995">
        <w:rPr>
          <w:b/>
          <w:sz w:val="28"/>
          <w:szCs w:val="28"/>
        </w:rPr>
        <w:t xml:space="preserve"> YARIM GÜN</w:t>
      </w:r>
    </w:p>
    <w:p w:rsidR="009F7F0E" w:rsidRPr="002C1074" w:rsidRDefault="009F7F0E" w:rsidP="00987CD4"/>
    <w:tbl>
      <w:tblPr>
        <w:tblW w:w="8790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276"/>
        <w:gridCol w:w="3118"/>
        <w:gridCol w:w="3076"/>
      </w:tblGrid>
      <w:tr w:rsidR="00683995" w:rsidRPr="002C1074" w:rsidTr="00683995">
        <w:trPr>
          <w:trHeight w:val="356"/>
        </w:trPr>
        <w:tc>
          <w:tcPr>
            <w:tcW w:w="1320" w:type="dxa"/>
            <w:shd w:val="clear" w:color="auto" w:fill="auto"/>
          </w:tcPr>
          <w:p w:rsidR="00683995" w:rsidRDefault="00683995" w:rsidP="00721840">
            <w:pPr>
              <w:pStyle w:val="AralkYo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ÜN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rih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SABAH</w:t>
            </w:r>
          </w:p>
        </w:tc>
        <w:tc>
          <w:tcPr>
            <w:tcW w:w="3076" w:type="dxa"/>
          </w:tcPr>
          <w:p w:rsidR="00683995" w:rsidRDefault="00683995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İKİNDİ</w:t>
            </w:r>
          </w:p>
        </w:tc>
      </w:tr>
      <w:tr w:rsidR="00683995" w:rsidRPr="002878CA" w:rsidTr="00683995">
        <w:trPr>
          <w:trHeight w:val="420"/>
        </w:trPr>
        <w:tc>
          <w:tcPr>
            <w:tcW w:w="1320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ZARTESİ 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6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çelli Ekmek, S.Zeytin, B. Peynir, Süt</w:t>
            </w:r>
          </w:p>
        </w:tc>
        <w:tc>
          <w:tcPr>
            <w:tcW w:w="3076" w:type="dxa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ates Soslu Makarna, Komposto</w:t>
            </w:r>
          </w:p>
        </w:tc>
      </w:tr>
      <w:tr w:rsidR="00683995" w:rsidRPr="002878CA" w:rsidTr="00683995">
        <w:trPr>
          <w:trHeight w:val="420"/>
        </w:trPr>
        <w:tc>
          <w:tcPr>
            <w:tcW w:w="1320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7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yla Çorbası, Elma, Ekmek</w:t>
            </w:r>
          </w:p>
        </w:tc>
        <w:tc>
          <w:tcPr>
            <w:tcW w:w="3076" w:type="dxa"/>
          </w:tcPr>
          <w:p w:rsidR="00683995" w:rsidRDefault="00683995" w:rsidP="007967A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eotlu Poğaça, S.Zeytin, Ihlamur Çayı</w:t>
            </w:r>
          </w:p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3995" w:rsidRPr="002878CA" w:rsidTr="00683995">
        <w:trPr>
          <w:trHeight w:val="420"/>
        </w:trPr>
        <w:tc>
          <w:tcPr>
            <w:tcW w:w="1320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8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bzeli Omlet, Kaşar Peyniri, Y.Zeytin, Kuşburnu Çayı, Ekmek</w:t>
            </w:r>
          </w:p>
        </w:tc>
        <w:tc>
          <w:tcPr>
            <w:tcW w:w="3076" w:type="dxa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 Kurabiyesi,  Süt</w:t>
            </w:r>
          </w:p>
        </w:tc>
      </w:tr>
      <w:tr w:rsidR="00683995" w:rsidRPr="002878CA" w:rsidTr="00683995">
        <w:trPr>
          <w:trHeight w:val="420"/>
        </w:trPr>
        <w:tc>
          <w:tcPr>
            <w:tcW w:w="1320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9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mit, B.Peynir, Domates, Salatalık, Bitki Çayı</w:t>
            </w:r>
          </w:p>
        </w:tc>
        <w:tc>
          <w:tcPr>
            <w:tcW w:w="3076" w:type="dxa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imek Çorbası, Muz, Ekmek</w:t>
            </w:r>
          </w:p>
        </w:tc>
      </w:tr>
      <w:tr w:rsidR="00683995" w:rsidRPr="002878CA" w:rsidTr="00683995">
        <w:trPr>
          <w:trHeight w:val="420"/>
        </w:trPr>
        <w:tc>
          <w:tcPr>
            <w:tcW w:w="1320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Tahin Helvası, S.Zeytin, Ihlamur Çayı, Ekmek</w:t>
            </w:r>
          </w:p>
        </w:tc>
        <w:tc>
          <w:tcPr>
            <w:tcW w:w="3076" w:type="dxa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ynirli Milföy Böreği, S.Zeytin, Söğüş Sebze, Bitki Çayı</w:t>
            </w:r>
          </w:p>
        </w:tc>
      </w:tr>
      <w:tr w:rsidR="00683995" w:rsidRPr="002878CA" w:rsidTr="00683995">
        <w:trPr>
          <w:trHeight w:val="420"/>
        </w:trPr>
        <w:tc>
          <w:tcPr>
            <w:tcW w:w="1320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3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ikolatalı Ekmek, S.Peynir, Y.Zeytin,Süt</w:t>
            </w:r>
          </w:p>
        </w:tc>
        <w:tc>
          <w:tcPr>
            <w:tcW w:w="3076" w:type="dxa"/>
          </w:tcPr>
          <w:p w:rsidR="00683995" w:rsidRDefault="00683995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bzeli Bulgur Pilavı, Komposto</w:t>
            </w:r>
          </w:p>
        </w:tc>
      </w:tr>
      <w:tr w:rsidR="00683995" w:rsidRPr="002878CA" w:rsidTr="00683995">
        <w:trPr>
          <w:trHeight w:val="420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ep, B.Peynir, S.Zeytin, Bitki Çayı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ırında Patates, B.Peynir, Tahin Helvası, Bitki Çayı</w:t>
            </w:r>
          </w:p>
        </w:tc>
      </w:tr>
      <w:tr w:rsidR="00683995" w:rsidRPr="002878CA" w:rsidTr="00683995">
        <w:trPr>
          <w:trHeight w:val="420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imek Çorbası, Muz, Ekmek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bra Kek, Süt</w:t>
            </w:r>
          </w:p>
        </w:tc>
      </w:tr>
      <w:tr w:rsidR="00683995" w:rsidRPr="002878CA" w:rsidTr="00683995">
        <w:trPr>
          <w:trHeight w:val="417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ynirli Tepsi Böreği, Söğüş Sebze, Ihlamur Çayı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hana Çorbası, Armut, Ekmek</w:t>
            </w:r>
          </w:p>
        </w:tc>
      </w:tr>
      <w:tr w:rsidR="00683995" w:rsidRPr="002878CA" w:rsidTr="00683995">
        <w:trPr>
          <w:trHeight w:val="467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Burgu Peyniri, Y.Zeytin, Kuru Kayısı, Kuşburnu Çayı, Ekmek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zza, S.Zeytin, Ihlamur Çayı</w:t>
            </w:r>
          </w:p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3995" w:rsidRPr="002878CA" w:rsidTr="00683995">
        <w:trPr>
          <w:trHeight w:val="420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bneli Ekmek, Reçel, S.Zeytin, Fındık, Bitki Çayı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ıymalı Makarna, Ayran</w:t>
            </w:r>
          </w:p>
        </w:tc>
      </w:tr>
      <w:tr w:rsidR="00683995" w:rsidRPr="002878CA" w:rsidTr="00683995">
        <w:trPr>
          <w:trHeight w:val="409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ates Çorbası, Armut, Ekmek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ışık Tost, S. Zeytin, Bitki Çayı</w:t>
            </w:r>
          </w:p>
        </w:tc>
      </w:tr>
      <w:tr w:rsidR="00683995" w:rsidRPr="002878CA" w:rsidTr="00683995">
        <w:trPr>
          <w:trHeight w:val="420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2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ırında Patates, Kaşar Peyniri, Havuç, Salatalık, Ihlamur Çayı, Ekmek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ındıklı Kurabiye, Süt</w:t>
            </w:r>
          </w:p>
        </w:tc>
      </w:tr>
      <w:tr w:rsidR="00683995" w:rsidRPr="002878CA" w:rsidTr="00683995">
        <w:trPr>
          <w:trHeight w:val="420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3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zza, S.Zeytin, Kuşburnu Çayı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vuksuyu Çorbası, Elma, Ekmek</w:t>
            </w:r>
          </w:p>
        </w:tc>
      </w:tr>
      <w:tr w:rsidR="00683995" w:rsidRPr="002878CA" w:rsidTr="00683995">
        <w:trPr>
          <w:trHeight w:val="416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4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Tahin Helvası, Y.Zeytin, Süt, Ekmek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psi Böreği, Söğüş Sebze, Ihlamur Çayı</w:t>
            </w:r>
          </w:p>
        </w:tc>
      </w:tr>
      <w:tr w:rsidR="00683995" w:rsidRPr="002878CA" w:rsidTr="00683995">
        <w:trPr>
          <w:trHeight w:val="416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7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yağlı Ballı Ekmek, S.Peynir, Bitki Çayı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vuklu Pilav, Ayran</w:t>
            </w:r>
          </w:p>
        </w:tc>
      </w:tr>
      <w:tr w:rsidR="00683995" w:rsidRPr="002878CA" w:rsidTr="00683995">
        <w:trPr>
          <w:trHeight w:val="416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8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zogelin Çorbası, Ekmek, Elma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mit, Domates, Salatalık, S. Peynir, Meyve Çayı</w:t>
            </w:r>
          </w:p>
        </w:tc>
      </w:tr>
      <w:tr w:rsidR="00683995" w:rsidRPr="002878CA" w:rsidTr="00683995">
        <w:trPr>
          <w:trHeight w:val="416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9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föy Böreği, Söğüş Sebze, Y.Zeytin, Ihlamur Çayı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sta, Süt</w:t>
            </w:r>
          </w:p>
        </w:tc>
      </w:tr>
      <w:tr w:rsidR="00683995" w:rsidRPr="002878CA" w:rsidTr="00683995">
        <w:trPr>
          <w:trHeight w:val="416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şi, Domates, Salatalık, Kuşburnu Çayı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yla Çorbası, Kuru Kaysı, Ekmek</w:t>
            </w:r>
          </w:p>
        </w:tc>
      </w:tr>
      <w:tr w:rsidR="00683995" w:rsidRPr="002878CA" w:rsidTr="00683995">
        <w:trPr>
          <w:trHeight w:val="416"/>
        </w:trPr>
        <w:tc>
          <w:tcPr>
            <w:tcW w:w="1320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1/05/2024</w:t>
            </w:r>
          </w:p>
        </w:tc>
        <w:tc>
          <w:tcPr>
            <w:tcW w:w="3118" w:type="dxa"/>
            <w:shd w:val="clear" w:color="auto" w:fill="auto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B.Peynir, S.Zeytin, Süt, Ekmek</w:t>
            </w:r>
          </w:p>
        </w:tc>
        <w:tc>
          <w:tcPr>
            <w:tcW w:w="3076" w:type="dxa"/>
          </w:tcPr>
          <w:p w:rsidR="00683995" w:rsidRDefault="00683995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atesli Rulo Poğaça, Söğüş Sebze, Kuşburnu Çayı</w:t>
            </w:r>
          </w:p>
        </w:tc>
      </w:tr>
    </w:tbl>
    <w:p w:rsidR="00002A1E" w:rsidRPr="00987CD4" w:rsidRDefault="009811B0" w:rsidP="0016728F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</w:t>
      </w:r>
      <w:r w:rsidR="00683995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</w:t>
      </w:r>
      <w:r w:rsidR="00002A1E"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6728F"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NOT: Gerekli hallerde değişiklik yapılabilir.                    </w:t>
      </w:r>
      <w:r w:rsid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</w:t>
      </w:r>
    </w:p>
    <w:p w:rsidR="00002A1E" w:rsidRDefault="00002A1E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</w:t>
      </w:r>
      <w:r w:rsidR="00721840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>
        <w:rPr>
          <w:rFonts w:ascii="Calibri" w:eastAsia="Calibri" w:hAnsi="Calibri"/>
          <w:b/>
          <w:sz w:val="26"/>
          <w:szCs w:val="26"/>
          <w:lang w:eastAsia="en-US"/>
        </w:rPr>
        <w:t>Hale BAYRAK ATABAY</w:t>
      </w:r>
    </w:p>
    <w:p w:rsidR="00002A1E" w:rsidRDefault="00002A1E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</w:t>
      </w:r>
      <w:r w:rsidR="00721840">
        <w:rPr>
          <w:rFonts w:ascii="Calibri" w:eastAsia="Calibri" w:hAnsi="Calibri"/>
          <w:b/>
          <w:sz w:val="26"/>
          <w:szCs w:val="26"/>
          <w:lang w:eastAsia="en-US"/>
        </w:rPr>
        <w:t xml:space="preserve">   </w:t>
      </w:r>
      <w:r>
        <w:rPr>
          <w:rFonts w:ascii="Calibri" w:eastAsia="Calibri" w:hAnsi="Calibri"/>
          <w:b/>
          <w:sz w:val="26"/>
          <w:szCs w:val="26"/>
          <w:lang w:eastAsia="en-US"/>
        </w:rPr>
        <w:t>Okul Müdürü</w:t>
      </w:r>
    </w:p>
    <w:p w:rsidR="009811B0" w:rsidRDefault="009811B0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16728F" w:rsidRDefault="0016728F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</w:t>
      </w:r>
      <w:r w:rsidR="00002A1E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384D1C" w:rsidRDefault="00384D1C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</w:t>
      </w:r>
    </w:p>
    <w:p w:rsidR="00384D1C" w:rsidRDefault="00384D1C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</w:p>
    <w:p w:rsidR="00DC7C6E" w:rsidRDefault="0016728F" w:rsidP="00DC7C6E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DC7C6E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728F" w:rsidRDefault="0016728F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16728F" w:rsidRDefault="0016728F" w:rsidP="00FD2D03">
      <w:pPr>
        <w:tabs>
          <w:tab w:val="left" w:pos="1065"/>
          <w:tab w:val="right" w:pos="14016"/>
        </w:tabs>
      </w:pPr>
    </w:p>
    <w:p w:rsidR="001E5C48" w:rsidRDefault="001E5C48" w:rsidP="00FD2D03">
      <w:pPr>
        <w:tabs>
          <w:tab w:val="left" w:pos="1065"/>
          <w:tab w:val="right" w:pos="14016"/>
        </w:tabs>
      </w:pPr>
    </w:p>
    <w:p w:rsidR="001E5C48" w:rsidRDefault="001E5C48" w:rsidP="001E5C48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697C9C" w:rsidRPr="0080296D" w:rsidRDefault="00AB256C" w:rsidP="00FD2D03">
      <w:pPr>
        <w:tabs>
          <w:tab w:val="left" w:pos="1065"/>
          <w:tab w:val="right" w:pos="14016"/>
        </w:tabs>
      </w:pPr>
      <w:r>
        <w:t xml:space="preserve">                                                                                                                                                     </w:t>
      </w:r>
      <w:r w:rsidR="00FD2D03">
        <w:t xml:space="preserve">                              </w:t>
      </w:r>
    </w:p>
    <w:sectPr w:rsidR="00697C9C" w:rsidRPr="0080296D" w:rsidSect="00DC653D">
      <w:pgSz w:w="11906" w:h="16838"/>
      <w:pgMar w:top="851" w:right="0" w:bottom="1411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3F"/>
    <w:rsid w:val="00002A1E"/>
    <w:rsid w:val="00010126"/>
    <w:rsid w:val="00011211"/>
    <w:rsid w:val="0001256F"/>
    <w:rsid w:val="0001543D"/>
    <w:rsid w:val="000164E4"/>
    <w:rsid w:val="000210E1"/>
    <w:rsid w:val="000231B4"/>
    <w:rsid w:val="00026E3F"/>
    <w:rsid w:val="00027826"/>
    <w:rsid w:val="0003166E"/>
    <w:rsid w:val="00032BB5"/>
    <w:rsid w:val="00032D7B"/>
    <w:rsid w:val="000354C6"/>
    <w:rsid w:val="000371D5"/>
    <w:rsid w:val="00047E5F"/>
    <w:rsid w:val="00052CC0"/>
    <w:rsid w:val="0005321C"/>
    <w:rsid w:val="00053648"/>
    <w:rsid w:val="000543BF"/>
    <w:rsid w:val="00056B08"/>
    <w:rsid w:val="0006236D"/>
    <w:rsid w:val="00062897"/>
    <w:rsid w:val="00062C06"/>
    <w:rsid w:val="000663DB"/>
    <w:rsid w:val="00073417"/>
    <w:rsid w:val="00073A4D"/>
    <w:rsid w:val="00075374"/>
    <w:rsid w:val="00080527"/>
    <w:rsid w:val="00081C0D"/>
    <w:rsid w:val="00086F95"/>
    <w:rsid w:val="00087517"/>
    <w:rsid w:val="00087A6C"/>
    <w:rsid w:val="00093C14"/>
    <w:rsid w:val="000A2977"/>
    <w:rsid w:val="000A3076"/>
    <w:rsid w:val="000A4EDD"/>
    <w:rsid w:val="000A59CA"/>
    <w:rsid w:val="000A5CF3"/>
    <w:rsid w:val="000A6AAB"/>
    <w:rsid w:val="000B1422"/>
    <w:rsid w:val="000B1818"/>
    <w:rsid w:val="000B19B8"/>
    <w:rsid w:val="000B20BE"/>
    <w:rsid w:val="000B3636"/>
    <w:rsid w:val="000B41B5"/>
    <w:rsid w:val="000B5143"/>
    <w:rsid w:val="000B5ACF"/>
    <w:rsid w:val="000B7962"/>
    <w:rsid w:val="000C1C4E"/>
    <w:rsid w:val="000C2085"/>
    <w:rsid w:val="000C31EC"/>
    <w:rsid w:val="000C32C5"/>
    <w:rsid w:val="000C3449"/>
    <w:rsid w:val="000C3B0D"/>
    <w:rsid w:val="000C4C17"/>
    <w:rsid w:val="000C6617"/>
    <w:rsid w:val="000C68B5"/>
    <w:rsid w:val="000C779A"/>
    <w:rsid w:val="000C7F5A"/>
    <w:rsid w:val="000D012E"/>
    <w:rsid w:val="000D01DD"/>
    <w:rsid w:val="000D0FF1"/>
    <w:rsid w:val="000D36A9"/>
    <w:rsid w:val="000D3F83"/>
    <w:rsid w:val="000D7F03"/>
    <w:rsid w:val="000E104C"/>
    <w:rsid w:val="000E1325"/>
    <w:rsid w:val="000E3754"/>
    <w:rsid w:val="000E57AC"/>
    <w:rsid w:val="000E57EB"/>
    <w:rsid w:val="000E7F71"/>
    <w:rsid w:val="000F0CDA"/>
    <w:rsid w:val="000F64F0"/>
    <w:rsid w:val="0010235A"/>
    <w:rsid w:val="00104C12"/>
    <w:rsid w:val="00107199"/>
    <w:rsid w:val="001100F7"/>
    <w:rsid w:val="00112942"/>
    <w:rsid w:val="0011333B"/>
    <w:rsid w:val="0012028C"/>
    <w:rsid w:val="00123C62"/>
    <w:rsid w:val="0012433C"/>
    <w:rsid w:val="0012488E"/>
    <w:rsid w:val="0012499B"/>
    <w:rsid w:val="00127A64"/>
    <w:rsid w:val="00132BFC"/>
    <w:rsid w:val="0014198F"/>
    <w:rsid w:val="00145907"/>
    <w:rsid w:val="00146DE7"/>
    <w:rsid w:val="00147FA4"/>
    <w:rsid w:val="0015092A"/>
    <w:rsid w:val="0015102D"/>
    <w:rsid w:val="00152DD4"/>
    <w:rsid w:val="00153FE2"/>
    <w:rsid w:val="00157464"/>
    <w:rsid w:val="00163129"/>
    <w:rsid w:val="001656ED"/>
    <w:rsid w:val="00166B5F"/>
    <w:rsid w:val="0016728F"/>
    <w:rsid w:val="00170BB8"/>
    <w:rsid w:val="00170C65"/>
    <w:rsid w:val="00171B56"/>
    <w:rsid w:val="00171D38"/>
    <w:rsid w:val="00176394"/>
    <w:rsid w:val="001763D2"/>
    <w:rsid w:val="00176756"/>
    <w:rsid w:val="001800D8"/>
    <w:rsid w:val="00182D1A"/>
    <w:rsid w:val="00182FCC"/>
    <w:rsid w:val="0018333B"/>
    <w:rsid w:val="00184A06"/>
    <w:rsid w:val="00185B7A"/>
    <w:rsid w:val="001868E7"/>
    <w:rsid w:val="001869C4"/>
    <w:rsid w:val="0019341B"/>
    <w:rsid w:val="001937C8"/>
    <w:rsid w:val="00193CF8"/>
    <w:rsid w:val="00193E7A"/>
    <w:rsid w:val="0019677D"/>
    <w:rsid w:val="00197647"/>
    <w:rsid w:val="001A0765"/>
    <w:rsid w:val="001A20A8"/>
    <w:rsid w:val="001A34E2"/>
    <w:rsid w:val="001A4FA0"/>
    <w:rsid w:val="001B4177"/>
    <w:rsid w:val="001C0ED0"/>
    <w:rsid w:val="001D0994"/>
    <w:rsid w:val="001D0A63"/>
    <w:rsid w:val="001D0C32"/>
    <w:rsid w:val="001D3467"/>
    <w:rsid w:val="001D433A"/>
    <w:rsid w:val="001D4717"/>
    <w:rsid w:val="001E53E9"/>
    <w:rsid w:val="001E5C48"/>
    <w:rsid w:val="001F10FF"/>
    <w:rsid w:val="001F2094"/>
    <w:rsid w:val="001F6565"/>
    <w:rsid w:val="001F682F"/>
    <w:rsid w:val="0020083F"/>
    <w:rsid w:val="00204882"/>
    <w:rsid w:val="002075E2"/>
    <w:rsid w:val="00207FA0"/>
    <w:rsid w:val="00210446"/>
    <w:rsid w:val="0021044B"/>
    <w:rsid w:val="00214CBB"/>
    <w:rsid w:val="002170AA"/>
    <w:rsid w:val="0021771D"/>
    <w:rsid w:val="00217780"/>
    <w:rsid w:val="0022230A"/>
    <w:rsid w:val="00222392"/>
    <w:rsid w:val="00224918"/>
    <w:rsid w:val="00232012"/>
    <w:rsid w:val="00233C6A"/>
    <w:rsid w:val="00234E25"/>
    <w:rsid w:val="00240881"/>
    <w:rsid w:val="00241492"/>
    <w:rsid w:val="00245747"/>
    <w:rsid w:val="00245FF5"/>
    <w:rsid w:val="00247B77"/>
    <w:rsid w:val="0025710D"/>
    <w:rsid w:val="002611A4"/>
    <w:rsid w:val="00263898"/>
    <w:rsid w:val="00264851"/>
    <w:rsid w:val="00264A77"/>
    <w:rsid w:val="00265B4D"/>
    <w:rsid w:val="00265C90"/>
    <w:rsid w:val="00266C14"/>
    <w:rsid w:val="0027026D"/>
    <w:rsid w:val="00270AEA"/>
    <w:rsid w:val="00272B08"/>
    <w:rsid w:val="00273582"/>
    <w:rsid w:val="00275146"/>
    <w:rsid w:val="00275B05"/>
    <w:rsid w:val="002769F1"/>
    <w:rsid w:val="00276CD5"/>
    <w:rsid w:val="002840BE"/>
    <w:rsid w:val="00286205"/>
    <w:rsid w:val="002872CA"/>
    <w:rsid w:val="002878CA"/>
    <w:rsid w:val="0029146F"/>
    <w:rsid w:val="00291BA6"/>
    <w:rsid w:val="002929A2"/>
    <w:rsid w:val="002973E9"/>
    <w:rsid w:val="002A0488"/>
    <w:rsid w:val="002A10D0"/>
    <w:rsid w:val="002A5355"/>
    <w:rsid w:val="002A72B1"/>
    <w:rsid w:val="002A79AB"/>
    <w:rsid w:val="002B3111"/>
    <w:rsid w:val="002B50D4"/>
    <w:rsid w:val="002C0421"/>
    <w:rsid w:val="002C06B3"/>
    <w:rsid w:val="002C1074"/>
    <w:rsid w:val="002C3769"/>
    <w:rsid w:val="002C3DE3"/>
    <w:rsid w:val="002C48A0"/>
    <w:rsid w:val="002C49FB"/>
    <w:rsid w:val="002C4A22"/>
    <w:rsid w:val="002C4C20"/>
    <w:rsid w:val="002C58E1"/>
    <w:rsid w:val="002D03F9"/>
    <w:rsid w:val="002D057E"/>
    <w:rsid w:val="002D07CD"/>
    <w:rsid w:val="002D3B49"/>
    <w:rsid w:val="002D6C68"/>
    <w:rsid w:val="002E0130"/>
    <w:rsid w:val="002E083E"/>
    <w:rsid w:val="002E1CF2"/>
    <w:rsid w:val="002E288A"/>
    <w:rsid w:val="002E69A5"/>
    <w:rsid w:val="002E7DD9"/>
    <w:rsid w:val="002F03B7"/>
    <w:rsid w:val="002F11A2"/>
    <w:rsid w:val="002F296C"/>
    <w:rsid w:val="002F40DB"/>
    <w:rsid w:val="002F6609"/>
    <w:rsid w:val="002F7F5C"/>
    <w:rsid w:val="00300B64"/>
    <w:rsid w:val="00303806"/>
    <w:rsid w:val="003078D8"/>
    <w:rsid w:val="0030794F"/>
    <w:rsid w:val="00311A17"/>
    <w:rsid w:val="00313034"/>
    <w:rsid w:val="00313B21"/>
    <w:rsid w:val="003161BC"/>
    <w:rsid w:val="003168BB"/>
    <w:rsid w:val="00322326"/>
    <w:rsid w:val="00323A7D"/>
    <w:rsid w:val="00326167"/>
    <w:rsid w:val="00326589"/>
    <w:rsid w:val="0033155D"/>
    <w:rsid w:val="003318E5"/>
    <w:rsid w:val="003333CE"/>
    <w:rsid w:val="0033724E"/>
    <w:rsid w:val="00337622"/>
    <w:rsid w:val="00341778"/>
    <w:rsid w:val="00342DA7"/>
    <w:rsid w:val="00343A96"/>
    <w:rsid w:val="003442E1"/>
    <w:rsid w:val="00353173"/>
    <w:rsid w:val="003544D4"/>
    <w:rsid w:val="00355BDB"/>
    <w:rsid w:val="00357639"/>
    <w:rsid w:val="00360E4D"/>
    <w:rsid w:val="00360F09"/>
    <w:rsid w:val="00365836"/>
    <w:rsid w:val="00372F56"/>
    <w:rsid w:val="003739D7"/>
    <w:rsid w:val="003748E9"/>
    <w:rsid w:val="0037584B"/>
    <w:rsid w:val="00380E47"/>
    <w:rsid w:val="0038251C"/>
    <w:rsid w:val="00384C61"/>
    <w:rsid w:val="00384D1C"/>
    <w:rsid w:val="00385311"/>
    <w:rsid w:val="0038717F"/>
    <w:rsid w:val="003911F8"/>
    <w:rsid w:val="00392ECF"/>
    <w:rsid w:val="003952F3"/>
    <w:rsid w:val="0039539E"/>
    <w:rsid w:val="00395478"/>
    <w:rsid w:val="00396A0B"/>
    <w:rsid w:val="003975DE"/>
    <w:rsid w:val="003A0591"/>
    <w:rsid w:val="003A2A94"/>
    <w:rsid w:val="003A6DDE"/>
    <w:rsid w:val="003B0E36"/>
    <w:rsid w:val="003B5DE1"/>
    <w:rsid w:val="003B70CB"/>
    <w:rsid w:val="003C1B7A"/>
    <w:rsid w:val="003C360C"/>
    <w:rsid w:val="003C50FC"/>
    <w:rsid w:val="003C72AA"/>
    <w:rsid w:val="003D5A2C"/>
    <w:rsid w:val="003E010A"/>
    <w:rsid w:val="003E6530"/>
    <w:rsid w:val="003F2749"/>
    <w:rsid w:val="003F46E7"/>
    <w:rsid w:val="003F4D6F"/>
    <w:rsid w:val="003F7272"/>
    <w:rsid w:val="003F7814"/>
    <w:rsid w:val="003F7E85"/>
    <w:rsid w:val="00404188"/>
    <w:rsid w:val="0040445C"/>
    <w:rsid w:val="00407CC1"/>
    <w:rsid w:val="00407CDB"/>
    <w:rsid w:val="00416AF8"/>
    <w:rsid w:val="0041780D"/>
    <w:rsid w:val="0042230A"/>
    <w:rsid w:val="00422DBE"/>
    <w:rsid w:val="00423362"/>
    <w:rsid w:val="004248B5"/>
    <w:rsid w:val="0042798F"/>
    <w:rsid w:val="00427CD2"/>
    <w:rsid w:val="004310F4"/>
    <w:rsid w:val="00432C7F"/>
    <w:rsid w:val="0043350E"/>
    <w:rsid w:val="00437D90"/>
    <w:rsid w:val="004415A7"/>
    <w:rsid w:val="00444D09"/>
    <w:rsid w:val="0044765B"/>
    <w:rsid w:val="00447F1C"/>
    <w:rsid w:val="00450D9D"/>
    <w:rsid w:val="00454FA8"/>
    <w:rsid w:val="0045620A"/>
    <w:rsid w:val="004569C7"/>
    <w:rsid w:val="0045704E"/>
    <w:rsid w:val="004578CF"/>
    <w:rsid w:val="00460EC5"/>
    <w:rsid w:val="004618DB"/>
    <w:rsid w:val="004626CC"/>
    <w:rsid w:val="00463A54"/>
    <w:rsid w:val="00463DCD"/>
    <w:rsid w:val="00464963"/>
    <w:rsid w:val="00466A5E"/>
    <w:rsid w:val="00470126"/>
    <w:rsid w:val="0047063E"/>
    <w:rsid w:val="00470CBA"/>
    <w:rsid w:val="00471306"/>
    <w:rsid w:val="0047313D"/>
    <w:rsid w:val="00480BAC"/>
    <w:rsid w:val="004812CC"/>
    <w:rsid w:val="0048145B"/>
    <w:rsid w:val="004842EB"/>
    <w:rsid w:val="004868A3"/>
    <w:rsid w:val="00490C5C"/>
    <w:rsid w:val="00494A65"/>
    <w:rsid w:val="0049653C"/>
    <w:rsid w:val="00496D64"/>
    <w:rsid w:val="004A1270"/>
    <w:rsid w:val="004A1825"/>
    <w:rsid w:val="004A51FC"/>
    <w:rsid w:val="004A6664"/>
    <w:rsid w:val="004B0CC5"/>
    <w:rsid w:val="004B1CC4"/>
    <w:rsid w:val="004B25EA"/>
    <w:rsid w:val="004B28E0"/>
    <w:rsid w:val="004B4CA4"/>
    <w:rsid w:val="004B6314"/>
    <w:rsid w:val="004B7522"/>
    <w:rsid w:val="004D0DF1"/>
    <w:rsid w:val="004D2D31"/>
    <w:rsid w:val="004D3479"/>
    <w:rsid w:val="004D56B2"/>
    <w:rsid w:val="004D5F4B"/>
    <w:rsid w:val="004D6D7D"/>
    <w:rsid w:val="004E0AB9"/>
    <w:rsid w:val="004E0D36"/>
    <w:rsid w:val="004E162A"/>
    <w:rsid w:val="004E3CB9"/>
    <w:rsid w:val="004E7843"/>
    <w:rsid w:val="004E7AD3"/>
    <w:rsid w:val="004E7EC6"/>
    <w:rsid w:val="004F0C1C"/>
    <w:rsid w:val="004F407F"/>
    <w:rsid w:val="004F7234"/>
    <w:rsid w:val="00505542"/>
    <w:rsid w:val="00505A6C"/>
    <w:rsid w:val="00507CCB"/>
    <w:rsid w:val="0051087F"/>
    <w:rsid w:val="005113DE"/>
    <w:rsid w:val="005117E5"/>
    <w:rsid w:val="00513B14"/>
    <w:rsid w:val="00515CF0"/>
    <w:rsid w:val="0052404B"/>
    <w:rsid w:val="0052506E"/>
    <w:rsid w:val="005255E7"/>
    <w:rsid w:val="00525B42"/>
    <w:rsid w:val="005306B4"/>
    <w:rsid w:val="0053239B"/>
    <w:rsid w:val="00533387"/>
    <w:rsid w:val="0053433A"/>
    <w:rsid w:val="005352A2"/>
    <w:rsid w:val="00537F68"/>
    <w:rsid w:val="0054031F"/>
    <w:rsid w:val="005434F1"/>
    <w:rsid w:val="00546414"/>
    <w:rsid w:val="0054649A"/>
    <w:rsid w:val="00546970"/>
    <w:rsid w:val="0055244D"/>
    <w:rsid w:val="005542AE"/>
    <w:rsid w:val="00554F17"/>
    <w:rsid w:val="005550B4"/>
    <w:rsid w:val="00557047"/>
    <w:rsid w:val="005606AD"/>
    <w:rsid w:val="00561921"/>
    <w:rsid w:val="005628C0"/>
    <w:rsid w:val="005637B2"/>
    <w:rsid w:val="005642E8"/>
    <w:rsid w:val="005650C9"/>
    <w:rsid w:val="00566336"/>
    <w:rsid w:val="00572390"/>
    <w:rsid w:val="00580FC5"/>
    <w:rsid w:val="00586B58"/>
    <w:rsid w:val="00587D55"/>
    <w:rsid w:val="00590E60"/>
    <w:rsid w:val="005911EB"/>
    <w:rsid w:val="00592769"/>
    <w:rsid w:val="00595EE4"/>
    <w:rsid w:val="00595FD5"/>
    <w:rsid w:val="00596E3C"/>
    <w:rsid w:val="005A00AE"/>
    <w:rsid w:val="005A0BBE"/>
    <w:rsid w:val="005A17F7"/>
    <w:rsid w:val="005A2FF1"/>
    <w:rsid w:val="005A4FAB"/>
    <w:rsid w:val="005A6E12"/>
    <w:rsid w:val="005B24D2"/>
    <w:rsid w:val="005B5ACF"/>
    <w:rsid w:val="005B679F"/>
    <w:rsid w:val="005B729A"/>
    <w:rsid w:val="005C0C1D"/>
    <w:rsid w:val="005C10BD"/>
    <w:rsid w:val="005C1C2B"/>
    <w:rsid w:val="005C553A"/>
    <w:rsid w:val="005C5645"/>
    <w:rsid w:val="005C7909"/>
    <w:rsid w:val="005D774A"/>
    <w:rsid w:val="005E2E25"/>
    <w:rsid w:val="005E657A"/>
    <w:rsid w:val="005E6E55"/>
    <w:rsid w:val="005F006C"/>
    <w:rsid w:val="005F007D"/>
    <w:rsid w:val="005F016F"/>
    <w:rsid w:val="005F0BD5"/>
    <w:rsid w:val="005F197D"/>
    <w:rsid w:val="005F5B4C"/>
    <w:rsid w:val="00607A4E"/>
    <w:rsid w:val="00613777"/>
    <w:rsid w:val="00614FBF"/>
    <w:rsid w:val="006251E4"/>
    <w:rsid w:val="00630A16"/>
    <w:rsid w:val="006315EA"/>
    <w:rsid w:val="00631BE3"/>
    <w:rsid w:val="0063207B"/>
    <w:rsid w:val="00633015"/>
    <w:rsid w:val="006358E4"/>
    <w:rsid w:val="00636342"/>
    <w:rsid w:val="006411F7"/>
    <w:rsid w:val="00641366"/>
    <w:rsid w:val="006413F9"/>
    <w:rsid w:val="0064731F"/>
    <w:rsid w:val="006505D6"/>
    <w:rsid w:val="006559DF"/>
    <w:rsid w:val="00663C89"/>
    <w:rsid w:val="00673D10"/>
    <w:rsid w:val="0067668F"/>
    <w:rsid w:val="00683995"/>
    <w:rsid w:val="00685BDE"/>
    <w:rsid w:val="006917C1"/>
    <w:rsid w:val="006919AD"/>
    <w:rsid w:val="006927E4"/>
    <w:rsid w:val="00695022"/>
    <w:rsid w:val="0069535C"/>
    <w:rsid w:val="006978E6"/>
    <w:rsid w:val="00697931"/>
    <w:rsid w:val="00697C9C"/>
    <w:rsid w:val="00697DE2"/>
    <w:rsid w:val="006A0E7D"/>
    <w:rsid w:val="006A26B8"/>
    <w:rsid w:val="006A5C3F"/>
    <w:rsid w:val="006A5EF6"/>
    <w:rsid w:val="006A64F4"/>
    <w:rsid w:val="006A7FDA"/>
    <w:rsid w:val="006B1C54"/>
    <w:rsid w:val="006B2AC6"/>
    <w:rsid w:val="006B2AD0"/>
    <w:rsid w:val="006B350B"/>
    <w:rsid w:val="006C07B6"/>
    <w:rsid w:val="006C1368"/>
    <w:rsid w:val="006C1F02"/>
    <w:rsid w:val="006C27BF"/>
    <w:rsid w:val="006C5425"/>
    <w:rsid w:val="006C5CC0"/>
    <w:rsid w:val="006C68C4"/>
    <w:rsid w:val="006C79D7"/>
    <w:rsid w:val="006C79E0"/>
    <w:rsid w:val="006D1886"/>
    <w:rsid w:val="006D3AB6"/>
    <w:rsid w:val="006D4156"/>
    <w:rsid w:val="006D5991"/>
    <w:rsid w:val="006D79C9"/>
    <w:rsid w:val="006E0DBB"/>
    <w:rsid w:val="006E1C68"/>
    <w:rsid w:val="006E2A3A"/>
    <w:rsid w:val="006E4A5D"/>
    <w:rsid w:val="006F072E"/>
    <w:rsid w:val="006F1198"/>
    <w:rsid w:val="006F1A92"/>
    <w:rsid w:val="006F2F55"/>
    <w:rsid w:val="006F480C"/>
    <w:rsid w:val="006F5296"/>
    <w:rsid w:val="00704B35"/>
    <w:rsid w:val="00710132"/>
    <w:rsid w:val="00711B1C"/>
    <w:rsid w:val="00712AAC"/>
    <w:rsid w:val="00713A31"/>
    <w:rsid w:val="00713D52"/>
    <w:rsid w:val="00714455"/>
    <w:rsid w:val="0072101B"/>
    <w:rsid w:val="00721472"/>
    <w:rsid w:val="00721840"/>
    <w:rsid w:val="00722C2A"/>
    <w:rsid w:val="00723659"/>
    <w:rsid w:val="00724145"/>
    <w:rsid w:val="007246F4"/>
    <w:rsid w:val="00724772"/>
    <w:rsid w:val="00726C41"/>
    <w:rsid w:val="007278AE"/>
    <w:rsid w:val="00727983"/>
    <w:rsid w:val="00731649"/>
    <w:rsid w:val="0073248A"/>
    <w:rsid w:val="00733230"/>
    <w:rsid w:val="00736986"/>
    <w:rsid w:val="0074041C"/>
    <w:rsid w:val="007413E3"/>
    <w:rsid w:val="007430FD"/>
    <w:rsid w:val="007478A3"/>
    <w:rsid w:val="00752F45"/>
    <w:rsid w:val="00754B35"/>
    <w:rsid w:val="0075546B"/>
    <w:rsid w:val="007601C2"/>
    <w:rsid w:val="0076434B"/>
    <w:rsid w:val="00764680"/>
    <w:rsid w:val="00767152"/>
    <w:rsid w:val="007700EC"/>
    <w:rsid w:val="007710EC"/>
    <w:rsid w:val="0077287C"/>
    <w:rsid w:val="007733FA"/>
    <w:rsid w:val="00774B43"/>
    <w:rsid w:val="007753B2"/>
    <w:rsid w:val="0078011E"/>
    <w:rsid w:val="007818AA"/>
    <w:rsid w:val="007832A0"/>
    <w:rsid w:val="007834C5"/>
    <w:rsid w:val="007844BD"/>
    <w:rsid w:val="007861E1"/>
    <w:rsid w:val="007862B1"/>
    <w:rsid w:val="00790D67"/>
    <w:rsid w:val="007925C2"/>
    <w:rsid w:val="00794F6C"/>
    <w:rsid w:val="007967A3"/>
    <w:rsid w:val="00796D73"/>
    <w:rsid w:val="00797F64"/>
    <w:rsid w:val="007A29AC"/>
    <w:rsid w:val="007B0A60"/>
    <w:rsid w:val="007B2B04"/>
    <w:rsid w:val="007B336F"/>
    <w:rsid w:val="007B47C8"/>
    <w:rsid w:val="007B5FE5"/>
    <w:rsid w:val="007B6D55"/>
    <w:rsid w:val="007C31E6"/>
    <w:rsid w:val="007C4EB6"/>
    <w:rsid w:val="007C53DA"/>
    <w:rsid w:val="007C5B11"/>
    <w:rsid w:val="007C7194"/>
    <w:rsid w:val="007C7650"/>
    <w:rsid w:val="007D224E"/>
    <w:rsid w:val="007E0CA5"/>
    <w:rsid w:val="007E704C"/>
    <w:rsid w:val="007E7AEE"/>
    <w:rsid w:val="007F1EC2"/>
    <w:rsid w:val="007F3B1E"/>
    <w:rsid w:val="007F3B9B"/>
    <w:rsid w:val="007F4D29"/>
    <w:rsid w:val="007F5428"/>
    <w:rsid w:val="007F6C56"/>
    <w:rsid w:val="007F6D4B"/>
    <w:rsid w:val="008003B3"/>
    <w:rsid w:val="008019EC"/>
    <w:rsid w:val="0080296D"/>
    <w:rsid w:val="00802BEC"/>
    <w:rsid w:val="00804000"/>
    <w:rsid w:val="00804F85"/>
    <w:rsid w:val="00805EF9"/>
    <w:rsid w:val="008064BE"/>
    <w:rsid w:val="00811C48"/>
    <w:rsid w:val="00812F67"/>
    <w:rsid w:val="00820FEA"/>
    <w:rsid w:val="00822975"/>
    <w:rsid w:val="008233E7"/>
    <w:rsid w:val="008250D6"/>
    <w:rsid w:val="008254A6"/>
    <w:rsid w:val="00826464"/>
    <w:rsid w:val="008310CC"/>
    <w:rsid w:val="008316CF"/>
    <w:rsid w:val="008322C0"/>
    <w:rsid w:val="008402FF"/>
    <w:rsid w:val="00841D53"/>
    <w:rsid w:val="0084314B"/>
    <w:rsid w:val="00844F49"/>
    <w:rsid w:val="00844F84"/>
    <w:rsid w:val="00846BE1"/>
    <w:rsid w:val="0085253F"/>
    <w:rsid w:val="008525BD"/>
    <w:rsid w:val="00852A3B"/>
    <w:rsid w:val="008543E4"/>
    <w:rsid w:val="00857963"/>
    <w:rsid w:val="008638E4"/>
    <w:rsid w:val="00864713"/>
    <w:rsid w:val="00865D89"/>
    <w:rsid w:val="008707B2"/>
    <w:rsid w:val="008745C2"/>
    <w:rsid w:val="00875C3D"/>
    <w:rsid w:val="00877341"/>
    <w:rsid w:val="00885465"/>
    <w:rsid w:val="00886601"/>
    <w:rsid w:val="00887747"/>
    <w:rsid w:val="008949C1"/>
    <w:rsid w:val="0089772A"/>
    <w:rsid w:val="00897BF9"/>
    <w:rsid w:val="008A1438"/>
    <w:rsid w:val="008A3C43"/>
    <w:rsid w:val="008A4C83"/>
    <w:rsid w:val="008A5ECF"/>
    <w:rsid w:val="008A68DF"/>
    <w:rsid w:val="008A6F11"/>
    <w:rsid w:val="008A73E8"/>
    <w:rsid w:val="008B3C81"/>
    <w:rsid w:val="008B492F"/>
    <w:rsid w:val="008B4BAD"/>
    <w:rsid w:val="008B54C3"/>
    <w:rsid w:val="008B5C59"/>
    <w:rsid w:val="008C06F6"/>
    <w:rsid w:val="008C0C82"/>
    <w:rsid w:val="008C2A40"/>
    <w:rsid w:val="008C3012"/>
    <w:rsid w:val="008C6D5E"/>
    <w:rsid w:val="008D19C9"/>
    <w:rsid w:val="008D2F1D"/>
    <w:rsid w:val="008D3FDB"/>
    <w:rsid w:val="008D52FF"/>
    <w:rsid w:val="008E15A3"/>
    <w:rsid w:val="008E2A98"/>
    <w:rsid w:val="008E562F"/>
    <w:rsid w:val="008E6918"/>
    <w:rsid w:val="008F0262"/>
    <w:rsid w:val="008F0DDA"/>
    <w:rsid w:val="008F188E"/>
    <w:rsid w:val="008F1E50"/>
    <w:rsid w:val="008F3CE0"/>
    <w:rsid w:val="008F5303"/>
    <w:rsid w:val="009022CA"/>
    <w:rsid w:val="0090472B"/>
    <w:rsid w:val="009061B5"/>
    <w:rsid w:val="00910CC1"/>
    <w:rsid w:val="00913882"/>
    <w:rsid w:val="00914E49"/>
    <w:rsid w:val="00917635"/>
    <w:rsid w:val="00920DBE"/>
    <w:rsid w:val="0092257E"/>
    <w:rsid w:val="00923668"/>
    <w:rsid w:val="00927CE1"/>
    <w:rsid w:val="00930253"/>
    <w:rsid w:val="00932D82"/>
    <w:rsid w:val="009348D7"/>
    <w:rsid w:val="009361B7"/>
    <w:rsid w:val="00940C4A"/>
    <w:rsid w:val="009433B4"/>
    <w:rsid w:val="00944ACE"/>
    <w:rsid w:val="00947FD8"/>
    <w:rsid w:val="00950238"/>
    <w:rsid w:val="00950DF7"/>
    <w:rsid w:val="00963169"/>
    <w:rsid w:val="0096490C"/>
    <w:rsid w:val="0096515B"/>
    <w:rsid w:val="009702D3"/>
    <w:rsid w:val="009719F3"/>
    <w:rsid w:val="00971B6A"/>
    <w:rsid w:val="009734B2"/>
    <w:rsid w:val="00973B80"/>
    <w:rsid w:val="009740AC"/>
    <w:rsid w:val="00975035"/>
    <w:rsid w:val="009766F9"/>
    <w:rsid w:val="009811B0"/>
    <w:rsid w:val="00984FF1"/>
    <w:rsid w:val="00985567"/>
    <w:rsid w:val="0098673F"/>
    <w:rsid w:val="009873FB"/>
    <w:rsid w:val="00987610"/>
    <w:rsid w:val="009877F3"/>
    <w:rsid w:val="00987818"/>
    <w:rsid w:val="00987CD4"/>
    <w:rsid w:val="00990168"/>
    <w:rsid w:val="00991A9E"/>
    <w:rsid w:val="00996D32"/>
    <w:rsid w:val="009A086A"/>
    <w:rsid w:val="009A12CD"/>
    <w:rsid w:val="009A237A"/>
    <w:rsid w:val="009A29D8"/>
    <w:rsid w:val="009A3ABD"/>
    <w:rsid w:val="009A4E70"/>
    <w:rsid w:val="009A7BE3"/>
    <w:rsid w:val="009A7D00"/>
    <w:rsid w:val="009B381F"/>
    <w:rsid w:val="009B3C9A"/>
    <w:rsid w:val="009B3DC0"/>
    <w:rsid w:val="009B4F98"/>
    <w:rsid w:val="009B6D93"/>
    <w:rsid w:val="009B785E"/>
    <w:rsid w:val="009C01D9"/>
    <w:rsid w:val="009C18ED"/>
    <w:rsid w:val="009C29EB"/>
    <w:rsid w:val="009C58AB"/>
    <w:rsid w:val="009C78FC"/>
    <w:rsid w:val="009D04F2"/>
    <w:rsid w:val="009D2216"/>
    <w:rsid w:val="009D3846"/>
    <w:rsid w:val="009D3DA8"/>
    <w:rsid w:val="009D4C6B"/>
    <w:rsid w:val="009D541E"/>
    <w:rsid w:val="009D562E"/>
    <w:rsid w:val="009F0D7F"/>
    <w:rsid w:val="009F0F05"/>
    <w:rsid w:val="009F1C3F"/>
    <w:rsid w:val="009F2C0B"/>
    <w:rsid w:val="009F2DBE"/>
    <w:rsid w:val="009F336A"/>
    <w:rsid w:val="009F48A6"/>
    <w:rsid w:val="009F7F0E"/>
    <w:rsid w:val="00A00AC5"/>
    <w:rsid w:val="00A101BE"/>
    <w:rsid w:val="00A143ED"/>
    <w:rsid w:val="00A14AA6"/>
    <w:rsid w:val="00A1612B"/>
    <w:rsid w:val="00A1673E"/>
    <w:rsid w:val="00A21401"/>
    <w:rsid w:val="00A23D71"/>
    <w:rsid w:val="00A261CF"/>
    <w:rsid w:val="00A27F96"/>
    <w:rsid w:val="00A27FE9"/>
    <w:rsid w:val="00A30C3E"/>
    <w:rsid w:val="00A31AAB"/>
    <w:rsid w:val="00A33C43"/>
    <w:rsid w:val="00A34D8F"/>
    <w:rsid w:val="00A41B98"/>
    <w:rsid w:val="00A443FC"/>
    <w:rsid w:val="00A46EB6"/>
    <w:rsid w:val="00A472C5"/>
    <w:rsid w:val="00A47D57"/>
    <w:rsid w:val="00A52938"/>
    <w:rsid w:val="00A53919"/>
    <w:rsid w:val="00A53F94"/>
    <w:rsid w:val="00A56400"/>
    <w:rsid w:val="00A564E3"/>
    <w:rsid w:val="00A5700F"/>
    <w:rsid w:val="00A612A1"/>
    <w:rsid w:val="00A62182"/>
    <w:rsid w:val="00A63EFF"/>
    <w:rsid w:val="00A644AE"/>
    <w:rsid w:val="00A65167"/>
    <w:rsid w:val="00A654CF"/>
    <w:rsid w:val="00A66623"/>
    <w:rsid w:val="00A70261"/>
    <w:rsid w:val="00A7063F"/>
    <w:rsid w:val="00A718D3"/>
    <w:rsid w:val="00A7207F"/>
    <w:rsid w:val="00A731D4"/>
    <w:rsid w:val="00A73DC0"/>
    <w:rsid w:val="00A77CBB"/>
    <w:rsid w:val="00A81A3B"/>
    <w:rsid w:val="00A832EB"/>
    <w:rsid w:val="00A83374"/>
    <w:rsid w:val="00A83D68"/>
    <w:rsid w:val="00A856AF"/>
    <w:rsid w:val="00A86FDF"/>
    <w:rsid w:val="00A91FB5"/>
    <w:rsid w:val="00A94B7E"/>
    <w:rsid w:val="00A94D23"/>
    <w:rsid w:val="00A95C16"/>
    <w:rsid w:val="00AA0FDC"/>
    <w:rsid w:val="00AA557F"/>
    <w:rsid w:val="00AA6917"/>
    <w:rsid w:val="00AA7F01"/>
    <w:rsid w:val="00AB05B2"/>
    <w:rsid w:val="00AB2015"/>
    <w:rsid w:val="00AB256C"/>
    <w:rsid w:val="00AB2707"/>
    <w:rsid w:val="00AB2D58"/>
    <w:rsid w:val="00AB3B22"/>
    <w:rsid w:val="00AB4A20"/>
    <w:rsid w:val="00AB767B"/>
    <w:rsid w:val="00AB77CF"/>
    <w:rsid w:val="00AC049B"/>
    <w:rsid w:val="00AC33CD"/>
    <w:rsid w:val="00AC4FD4"/>
    <w:rsid w:val="00AC56C9"/>
    <w:rsid w:val="00AC73BA"/>
    <w:rsid w:val="00AD1284"/>
    <w:rsid w:val="00AD1AB5"/>
    <w:rsid w:val="00AD5C26"/>
    <w:rsid w:val="00AD6C45"/>
    <w:rsid w:val="00AE0835"/>
    <w:rsid w:val="00AE209C"/>
    <w:rsid w:val="00AE6F1C"/>
    <w:rsid w:val="00AE7816"/>
    <w:rsid w:val="00AF26C9"/>
    <w:rsid w:val="00AF4DDB"/>
    <w:rsid w:val="00B0071C"/>
    <w:rsid w:val="00B026F6"/>
    <w:rsid w:val="00B0785D"/>
    <w:rsid w:val="00B100D4"/>
    <w:rsid w:val="00B1199F"/>
    <w:rsid w:val="00B15FE9"/>
    <w:rsid w:val="00B176A0"/>
    <w:rsid w:val="00B210F9"/>
    <w:rsid w:val="00B21F07"/>
    <w:rsid w:val="00B259CC"/>
    <w:rsid w:val="00B32949"/>
    <w:rsid w:val="00B33344"/>
    <w:rsid w:val="00B340C4"/>
    <w:rsid w:val="00B420CB"/>
    <w:rsid w:val="00B43468"/>
    <w:rsid w:val="00B434BD"/>
    <w:rsid w:val="00B45D27"/>
    <w:rsid w:val="00B46290"/>
    <w:rsid w:val="00B46D88"/>
    <w:rsid w:val="00B50F77"/>
    <w:rsid w:val="00B563FA"/>
    <w:rsid w:val="00B61833"/>
    <w:rsid w:val="00B61A46"/>
    <w:rsid w:val="00B702DB"/>
    <w:rsid w:val="00B71F14"/>
    <w:rsid w:val="00B72026"/>
    <w:rsid w:val="00B72419"/>
    <w:rsid w:val="00B73D13"/>
    <w:rsid w:val="00B74596"/>
    <w:rsid w:val="00B750E5"/>
    <w:rsid w:val="00B75C4A"/>
    <w:rsid w:val="00B82340"/>
    <w:rsid w:val="00B850B2"/>
    <w:rsid w:val="00B86C39"/>
    <w:rsid w:val="00B91D55"/>
    <w:rsid w:val="00B926D1"/>
    <w:rsid w:val="00B93081"/>
    <w:rsid w:val="00BA32A5"/>
    <w:rsid w:val="00BB1867"/>
    <w:rsid w:val="00BB1EC4"/>
    <w:rsid w:val="00BB4911"/>
    <w:rsid w:val="00BB49BE"/>
    <w:rsid w:val="00BB5346"/>
    <w:rsid w:val="00BB6025"/>
    <w:rsid w:val="00BC0469"/>
    <w:rsid w:val="00BC12F2"/>
    <w:rsid w:val="00BD3A95"/>
    <w:rsid w:val="00BD5165"/>
    <w:rsid w:val="00BD5450"/>
    <w:rsid w:val="00BE0C9D"/>
    <w:rsid w:val="00BE3667"/>
    <w:rsid w:val="00BE37DB"/>
    <w:rsid w:val="00BE5FA6"/>
    <w:rsid w:val="00BF3B8E"/>
    <w:rsid w:val="00BF5CB9"/>
    <w:rsid w:val="00C001C2"/>
    <w:rsid w:val="00C01849"/>
    <w:rsid w:val="00C01CF8"/>
    <w:rsid w:val="00C021DB"/>
    <w:rsid w:val="00C022C8"/>
    <w:rsid w:val="00C02D75"/>
    <w:rsid w:val="00C05EBD"/>
    <w:rsid w:val="00C07320"/>
    <w:rsid w:val="00C1311F"/>
    <w:rsid w:val="00C136D0"/>
    <w:rsid w:val="00C13CAC"/>
    <w:rsid w:val="00C2298D"/>
    <w:rsid w:val="00C23524"/>
    <w:rsid w:val="00C2506B"/>
    <w:rsid w:val="00C3079D"/>
    <w:rsid w:val="00C31D5F"/>
    <w:rsid w:val="00C32376"/>
    <w:rsid w:val="00C33336"/>
    <w:rsid w:val="00C3365B"/>
    <w:rsid w:val="00C34522"/>
    <w:rsid w:val="00C361BE"/>
    <w:rsid w:val="00C405D3"/>
    <w:rsid w:val="00C40B3D"/>
    <w:rsid w:val="00C4170C"/>
    <w:rsid w:val="00C42CC5"/>
    <w:rsid w:val="00C43701"/>
    <w:rsid w:val="00C47C51"/>
    <w:rsid w:val="00C54654"/>
    <w:rsid w:val="00C549C4"/>
    <w:rsid w:val="00C56A5B"/>
    <w:rsid w:val="00C57BBD"/>
    <w:rsid w:val="00C60153"/>
    <w:rsid w:val="00C62147"/>
    <w:rsid w:val="00C624D0"/>
    <w:rsid w:val="00C62C8D"/>
    <w:rsid w:val="00C66A19"/>
    <w:rsid w:val="00C66CFD"/>
    <w:rsid w:val="00C70D93"/>
    <w:rsid w:val="00C71994"/>
    <w:rsid w:val="00C7409C"/>
    <w:rsid w:val="00C7585F"/>
    <w:rsid w:val="00C77C71"/>
    <w:rsid w:val="00C876F5"/>
    <w:rsid w:val="00C87C2B"/>
    <w:rsid w:val="00C91171"/>
    <w:rsid w:val="00C94F8C"/>
    <w:rsid w:val="00C978B2"/>
    <w:rsid w:val="00CA1A4E"/>
    <w:rsid w:val="00CA6B77"/>
    <w:rsid w:val="00CB2F1E"/>
    <w:rsid w:val="00CC12C3"/>
    <w:rsid w:val="00CC20D7"/>
    <w:rsid w:val="00CC2DD0"/>
    <w:rsid w:val="00CC5F3C"/>
    <w:rsid w:val="00CC74F4"/>
    <w:rsid w:val="00CC7802"/>
    <w:rsid w:val="00CD0EEB"/>
    <w:rsid w:val="00CD3D8C"/>
    <w:rsid w:val="00CD52A3"/>
    <w:rsid w:val="00CD6AFD"/>
    <w:rsid w:val="00CD759D"/>
    <w:rsid w:val="00CE1DBE"/>
    <w:rsid w:val="00CE1E48"/>
    <w:rsid w:val="00CE36BF"/>
    <w:rsid w:val="00CE4E44"/>
    <w:rsid w:val="00CE6F3D"/>
    <w:rsid w:val="00CF02AF"/>
    <w:rsid w:val="00CF18D5"/>
    <w:rsid w:val="00CF1D58"/>
    <w:rsid w:val="00CF26EF"/>
    <w:rsid w:val="00CF2FE1"/>
    <w:rsid w:val="00CF4257"/>
    <w:rsid w:val="00CF62DB"/>
    <w:rsid w:val="00CF7DC6"/>
    <w:rsid w:val="00D01DAC"/>
    <w:rsid w:val="00D07780"/>
    <w:rsid w:val="00D10273"/>
    <w:rsid w:val="00D11670"/>
    <w:rsid w:val="00D12D60"/>
    <w:rsid w:val="00D17B2C"/>
    <w:rsid w:val="00D2097F"/>
    <w:rsid w:val="00D22CE3"/>
    <w:rsid w:val="00D234E4"/>
    <w:rsid w:val="00D23DCC"/>
    <w:rsid w:val="00D2484C"/>
    <w:rsid w:val="00D266A8"/>
    <w:rsid w:val="00D27CF9"/>
    <w:rsid w:val="00D33006"/>
    <w:rsid w:val="00D33B37"/>
    <w:rsid w:val="00D36C35"/>
    <w:rsid w:val="00D402DD"/>
    <w:rsid w:val="00D46C66"/>
    <w:rsid w:val="00D52A47"/>
    <w:rsid w:val="00D54297"/>
    <w:rsid w:val="00D546D3"/>
    <w:rsid w:val="00D5741F"/>
    <w:rsid w:val="00D605FC"/>
    <w:rsid w:val="00D60953"/>
    <w:rsid w:val="00D61BD4"/>
    <w:rsid w:val="00D62986"/>
    <w:rsid w:val="00D63794"/>
    <w:rsid w:val="00D6594F"/>
    <w:rsid w:val="00D66B0F"/>
    <w:rsid w:val="00D727DF"/>
    <w:rsid w:val="00D72D3B"/>
    <w:rsid w:val="00D73727"/>
    <w:rsid w:val="00D73BB3"/>
    <w:rsid w:val="00D7403F"/>
    <w:rsid w:val="00D74D12"/>
    <w:rsid w:val="00D75E4E"/>
    <w:rsid w:val="00D76330"/>
    <w:rsid w:val="00D763E7"/>
    <w:rsid w:val="00D83702"/>
    <w:rsid w:val="00D84EBD"/>
    <w:rsid w:val="00D85353"/>
    <w:rsid w:val="00D85844"/>
    <w:rsid w:val="00D85909"/>
    <w:rsid w:val="00D908F4"/>
    <w:rsid w:val="00D912BA"/>
    <w:rsid w:val="00D91977"/>
    <w:rsid w:val="00D9311C"/>
    <w:rsid w:val="00D9466E"/>
    <w:rsid w:val="00D974C7"/>
    <w:rsid w:val="00DA056F"/>
    <w:rsid w:val="00DA145A"/>
    <w:rsid w:val="00DA37D9"/>
    <w:rsid w:val="00DA3951"/>
    <w:rsid w:val="00DA3BF1"/>
    <w:rsid w:val="00DA493E"/>
    <w:rsid w:val="00DA56E3"/>
    <w:rsid w:val="00DA616D"/>
    <w:rsid w:val="00DA64EC"/>
    <w:rsid w:val="00DA6558"/>
    <w:rsid w:val="00DA7272"/>
    <w:rsid w:val="00DB4A1A"/>
    <w:rsid w:val="00DC163F"/>
    <w:rsid w:val="00DC1FAB"/>
    <w:rsid w:val="00DC2505"/>
    <w:rsid w:val="00DC3F5D"/>
    <w:rsid w:val="00DC653D"/>
    <w:rsid w:val="00DC7C6E"/>
    <w:rsid w:val="00DC7D87"/>
    <w:rsid w:val="00DD159C"/>
    <w:rsid w:val="00DD2965"/>
    <w:rsid w:val="00DD50DB"/>
    <w:rsid w:val="00DD569B"/>
    <w:rsid w:val="00DD7C2B"/>
    <w:rsid w:val="00DE22E2"/>
    <w:rsid w:val="00DE2498"/>
    <w:rsid w:val="00DE2DE8"/>
    <w:rsid w:val="00DE3B9D"/>
    <w:rsid w:val="00DE79C7"/>
    <w:rsid w:val="00DF1263"/>
    <w:rsid w:val="00DF32D0"/>
    <w:rsid w:val="00DF33A8"/>
    <w:rsid w:val="00DF44CD"/>
    <w:rsid w:val="00DF4FEB"/>
    <w:rsid w:val="00DF68ED"/>
    <w:rsid w:val="00DF7476"/>
    <w:rsid w:val="00E04D9B"/>
    <w:rsid w:val="00E0543D"/>
    <w:rsid w:val="00E06016"/>
    <w:rsid w:val="00E10D7A"/>
    <w:rsid w:val="00E1118F"/>
    <w:rsid w:val="00E13CCF"/>
    <w:rsid w:val="00E16E86"/>
    <w:rsid w:val="00E176CF"/>
    <w:rsid w:val="00E17E42"/>
    <w:rsid w:val="00E2154E"/>
    <w:rsid w:val="00E27025"/>
    <w:rsid w:val="00E35E4F"/>
    <w:rsid w:val="00E47FD8"/>
    <w:rsid w:val="00E50BFB"/>
    <w:rsid w:val="00E50DD7"/>
    <w:rsid w:val="00E52752"/>
    <w:rsid w:val="00E54CC4"/>
    <w:rsid w:val="00E55CD3"/>
    <w:rsid w:val="00E56426"/>
    <w:rsid w:val="00E564FB"/>
    <w:rsid w:val="00E60CC2"/>
    <w:rsid w:val="00E61034"/>
    <w:rsid w:val="00E61185"/>
    <w:rsid w:val="00E62403"/>
    <w:rsid w:val="00E62968"/>
    <w:rsid w:val="00E64DC1"/>
    <w:rsid w:val="00E671E9"/>
    <w:rsid w:val="00E67F03"/>
    <w:rsid w:val="00E707E3"/>
    <w:rsid w:val="00E73014"/>
    <w:rsid w:val="00E73EE0"/>
    <w:rsid w:val="00E77912"/>
    <w:rsid w:val="00E77F73"/>
    <w:rsid w:val="00E80737"/>
    <w:rsid w:val="00E846FF"/>
    <w:rsid w:val="00E84DF2"/>
    <w:rsid w:val="00E851A3"/>
    <w:rsid w:val="00E916AD"/>
    <w:rsid w:val="00E93B58"/>
    <w:rsid w:val="00E96085"/>
    <w:rsid w:val="00EA021C"/>
    <w:rsid w:val="00EA2640"/>
    <w:rsid w:val="00EA30AA"/>
    <w:rsid w:val="00EA4EF1"/>
    <w:rsid w:val="00EA6B4E"/>
    <w:rsid w:val="00EA79C7"/>
    <w:rsid w:val="00EA7BF8"/>
    <w:rsid w:val="00EB0EAD"/>
    <w:rsid w:val="00EB28F3"/>
    <w:rsid w:val="00EB32E8"/>
    <w:rsid w:val="00EB3FBE"/>
    <w:rsid w:val="00EB76A1"/>
    <w:rsid w:val="00EB7D9E"/>
    <w:rsid w:val="00EC10CD"/>
    <w:rsid w:val="00EC1D5F"/>
    <w:rsid w:val="00EC4589"/>
    <w:rsid w:val="00ED153B"/>
    <w:rsid w:val="00ED466C"/>
    <w:rsid w:val="00ED6B88"/>
    <w:rsid w:val="00EE082E"/>
    <w:rsid w:val="00EE5285"/>
    <w:rsid w:val="00EE5DFE"/>
    <w:rsid w:val="00EE6335"/>
    <w:rsid w:val="00EE7D2A"/>
    <w:rsid w:val="00EE7D8E"/>
    <w:rsid w:val="00EF605E"/>
    <w:rsid w:val="00EF6619"/>
    <w:rsid w:val="00F032E5"/>
    <w:rsid w:val="00F0513E"/>
    <w:rsid w:val="00F0583F"/>
    <w:rsid w:val="00F13174"/>
    <w:rsid w:val="00F1326E"/>
    <w:rsid w:val="00F14286"/>
    <w:rsid w:val="00F14984"/>
    <w:rsid w:val="00F20A16"/>
    <w:rsid w:val="00F22595"/>
    <w:rsid w:val="00F24417"/>
    <w:rsid w:val="00F24C74"/>
    <w:rsid w:val="00F27F43"/>
    <w:rsid w:val="00F31E6E"/>
    <w:rsid w:val="00F3681E"/>
    <w:rsid w:val="00F403B1"/>
    <w:rsid w:val="00F41788"/>
    <w:rsid w:val="00F46B53"/>
    <w:rsid w:val="00F50256"/>
    <w:rsid w:val="00F5120A"/>
    <w:rsid w:val="00F51A46"/>
    <w:rsid w:val="00F53705"/>
    <w:rsid w:val="00F566D4"/>
    <w:rsid w:val="00F57858"/>
    <w:rsid w:val="00F61601"/>
    <w:rsid w:val="00F6188A"/>
    <w:rsid w:val="00F64D55"/>
    <w:rsid w:val="00F65CFC"/>
    <w:rsid w:val="00F7085A"/>
    <w:rsid w:val="00F7259A"/>
    <w:rsid w:val="00F7587C"/>
    <w:rsid w:val="00F771E2"/>
    <w:rsid w:val="00F828EE"/>
    <w:rsid w:val="00F837B7"/>
    <w:rsid w:val="00F841C4"/>
    <w:rsid w:val="00F85800"/>
    <w:rsid w:val="00F85836"/>
    <w:rsid w:val="00F93EF2"/>
    <w:rsid w:val="00FA2BFC"/>
    <w:rsid w:val="00FA6EE5"/>
    <w:rsid w:val="00FA70BA"/>
    <w:rsid w:val="00FB0744"/>
    <w:rsid w:val="00FB56C1"/>
    <w:rsid w:val="00FB6428"/>
    <w:rsid w:val="00FC0FA9"/>
    <w:rsid w:val="00FC357D"/>
    <w:rsid w:val="00FC4814"/>
    <w:rsid w:val="00FC6192"/>
    <w:rsid w:val="00FC7869"/>
    <w:rsid w:val="00FD228D"/>
    <w:rsid w:val="00FD2D03"/>
    <w:rsid w:val="00FD380A"/>
    <w:rsid w:val="00FE03A2"/>
    <w:rsid w:val="00FE25BE"/>
    <w:rsid w:val="00FE5899"/>
    <w:rsid w:val="00FE61D8"/>
    <w:rsid w:val="00FE6F08"/>
    <w:rsid w:val="00FF0E85"/>
    <w:rsid w:val="00FF1252"/>
    <w:rsid w:val="00FF53F1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8394AE-73E9-6548-8249-127B5ECD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83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0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637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6379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56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C720-C1E3-4F2F-8D82-FBA17A4337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MEK LİSTESİ</vt:lpstr>
    </vt:vector>
  </TitlesOfParts>
  <Company>windows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MEK LİSTESİ</dc:title>
  <dc:subject/>
  <dc:creator>WinXp</dc:creator>
  <cp:keywords/>
  <cp:lastModifiedBy>SEDA TAYDAŞ</cp:lastModifiedBy>
  <cp:revision>2</cp:revision>
  <cp:lastPrinted>2024-05-06T04:56:00Z</cp:lastPrinted>
  <dcterms:created xsi:type="dcterms:W3CDTF">2024-05-07T09:48:00Z</dcterms:created>
  <dcterms:modified xsi:type="dcterms:W3CDTF">2024-05-07T09:48:00Z</dcterms:modified>
</cp:coreProperties>
</file>